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E567E2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námky k ÚZ rok 2023</w:t>
      </w: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E567E2">
        <w:rPr>
          <w:rFonts w:ascii="Times New Roman" w:hAnsi="Times New Roman" w:cs="Times New Roman"/>
          <w:b/>
          <w:sz w:val="24"/>
          <w:szCs w:val="24"/>
        </w:rPr>
        <w:t xml:space="preserve"> GREMA SERVIS SK s.r.o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67E2">
        <w:rPr>
          <w:rFonts w:ascii="Times New Roman" w:hAnsi="Times New Roman" w:cs="Times New Roman"/>
          <w:b/>
          <w:sz w:val="24"/>
          <w:szCs w:val="24"/>
        </w:rPr>
        <w:t>Vysokoškolákov 8556/33B</w:t>
      </w:r>
    </w:p>
    <w:p w:rsidR="006217E2" w:rsidRPr="00C5195B" w:rsidRDefault="00E567E2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010 08 Žilin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  <w:r w:rsidR="001B1E80">
        <w:rPr>
          <w:rFonts w:ascii="Times New Roman" w:hAnsi="Times New Roman" w:cs="Times New Roman"/>
          <w:sz w:val="24"/>
          <w:szCs w:val="24"/>
        </w:rPr>
        <w:t>Nie je náplň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1B7446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  <w:r w:rsidR="001B1E80">
        <w:rPr>
          <w:rFonts w:ascii="Times New Roman" w:hAnsi="Times New Roman" w:cs="Times New Roman"/>
          <w:sz w:val="24"/>
          <w:szCs w:val="24"/>
        </w:rPr>
        <w:t xml:space="preserve"> Nie je náplň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1B7446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1B1E80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1B1E80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0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B1E8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1B1E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1B1E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1B1E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  <w:r w:rsidR="001B1E80">
        <w:rPr>
          <w:rFonts w:ascii="Times New Roman" w:hAnsi="Times New Roman" w:cs="Times New Roman"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1B7446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1B7446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1B7446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1B7446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1B1E80">
        <w:rPr>
          <w:rFonts w:ascii="Times New Roman" w:hAnsi="Times New Roman" w:cs="Times New Roman"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1B1E80">
        <w:rPr>
          <w:rFonts w:ascii="Times New Roman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1B1E80">
        <w:rPr>
          <w:rFonts w:ascii="Times New Roman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  <w:r w:rsidR="001B1E80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B1E8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536D23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ie je náplň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536D23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ie je náplň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  <w:r w:rsidR="00536D23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ie je náplň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  <w:r w:rsidR="00536D23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ie je náplň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  <w:r w:rsidR="00536D23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ie je náplň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  <w:r w:rsidR="00536D23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ie je náplň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536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Nie je náplň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  <w:r w:rsidR="00536D23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ie je náplň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536D23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ie je náplň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446" w:rsidRDefault="001B7446" w:rsidP="00CE03EC">
      <w:pPr>
        <w:spacing w:after="0" w:line="240" w:lineRule="auto"/>
      </w:pPr>
      <w:r>
        <w:separator/>
      </w:r>
    </w:p>
  </w:endnote>
  <w:endnote w:type="continuationSeparator" w:id="0">
    <w:p w:rsidR="001B7446" w:rsidRDefault="001B744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446" w:rsidRDefault="001B7446" w:rsidP="00CE03EC">
      <w:pPr>
        <w:spacing w:after="0" w:line="240" w:lineRule="auto"/>
      </w:pPr>
      <w:r>
        <w:separator/>
      </w:r>
    </w:p>
  </w:footnote>
  <w:footnote w:type="continuationSeparator" w:id="0">
    <w:p w:rsidR="001B7446" w:rsidRDefault="001B744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3EC" w:rsidRPr="00F7125E" w:rsidRDefault="00F7125E" w:rsidP="00E567E2">
    <w:pPr>
      <w:pStyle w:val="Hlavika"/>
      <w:tabs>
        <w:tab w:val="clear" w:pos="9072"/>
        <w:tab w:val="left" w:pos="708"/>
        <w:tab w:val="left" w:pos="1416"/>
        <w:tab w:val="left" w:pos="2124"/>
        <w:tab w:val="left" w:pos="2832"/>
        <w:tab w:val="left" w:pos="3540"/>
        <w:tab w:val="left" w:pos="7836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567E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E567E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6217E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6217E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6217E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6217E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E567E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E567E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E567E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E567E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567E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E567E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567E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E567E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6217E2" w:rsidRDefault="00E567E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6217E2" w:rsidRDefault="00E567E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567E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E567E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567E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E567E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567E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E567E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17E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6217E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567E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E567E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567E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E567E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567E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E567E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6217E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6217E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712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F712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  <w:r w:rsidR="00E567E2">
      <w:rPr>
        <w:rFonts w:ascii="Times New Roman" w:hAnsi="Times New Roman" w:cs="Times New Roman"/>
        <w:szCs w:val="24"/>
      </w:rPr>
      <w:tab/>
    </w:r>
    <w:r w:rsidR="00E567E2">
      <w:rPr>
        <w:rFonts w:ascii="Times New Roman" w:hAnsi="Times New Roman" w:cs="Times New Roman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173C34"/>
    <w:rsid w:val="00194A93"/>
    <w:rsid w:val="001A7CA5"/>
    <w:rsid w:val="001B1E80"/>
    <w:rsid w:val="001B7446"/>
    <w:rsid w:val="001D099A"/>
    <w:rsid w:val="00220153"/>
    <w:rsid w:val="0031166F"/>
    <w:rsid w:val="003A2A62"/>
    <w:rsid w:val="003F3E00"/>
    <w:rsid w:val="00536D23"/>
    <w:rsid w:val="00547F9F"/>
    <w:rsid w:val="00561EFC"/>
    <w:rsid w:val="006217E2"/>
    <w:rsid w:val="0066074B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AF1BE2"/>
    <w:rsid w:val="00B06CAB"/>
    <w:rsid w:val="00BC678C"/>
    <w:rsid w:val="00BD5948"/>
    <w:rsid w:val="00C21550"/>
    <w:rsid w:val="00C274DF"/>
    <w:rsid w:val="00C45AF1"/>
    <w:rsid w:val="00C5195B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567E2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C07384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F8FCF-7E1F-4EEE-9B7F-537B3A0F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Hp</cp:lastModifiedBy>
  <cp:revision>2</cp:revision>
  <cp:lastPrinted>2016-01-13T16:38:00Z</cp:lastPrinted>
  <dcterms:created xsi:type="dcterms:W3CDTF">2024-06-06T13:13:00Z</dcterms:created>
  <dcterms:modified xsi:type="dcterms:W3CDTF">2024-06-06T13:13:00Z</dcterms:modified>
</cp:coreProperties>
</file>